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478AC20" w:rsidR="007B0A6F" w:rsidRDefault="006E7667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EE029" w14:textId="7F2B35DE" w:rsidR="007B0A6F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52AA">
        <w:rPr>
          <w:rFonts w:ascii="Times New Roman" w:hAnsi="Times New Roman"/>
          <w:caps/>
          <w:sz w:val="24"/>
          <w:szCs w:val="24"/>
        </w:rPr>
        <w:t>Sport se zaměřením na zdravý životní styl</w:t>
      </w:r>
    </w:p>
    <w:p w14:paraId="00A76DE8" w14:textId="77777777" w:rsidR="00C87401" w:rsidRDefault="00C87401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1B0AC67" w14:textId="77777777" w:rsidR="005A52AA" w:rsidRDefault="005A52AA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2BC26A0C" w:rsidR="007B0A6F" w:rsidRDefault="005A52AA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dělí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EF1CC0">
        <w:rPr>
          <w:rFonts w:ascii="Times New Roman" w:hAnsi="Times New Roman"/>
          <w:b/>
          <w:sz w:val="24"/>
          <w:szCs w:val="24"/>
        </w:rPr>
        <w:t>15. 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EF1CC0">
        <w:rPr>
          <w:rFonts w:ascii="Times New Roman" w:hAnsi="Times New Roman"/>
          <w:b/>
          <w:sz w:val="24"/>
          <w:szCs w:val="24"/>
        </w:rPr>
        <w:t>6</w:t>
      </w:r>
    </w:p>
    <w:p w14:paraId="51AB5F03" w14:textId="77777777" w:rsidR="00383213" w:rsidRPr="000E1482" w:rsidRDefault="00383213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540"/>
        <w:gridCol w:w="1134"/>
        <w:gridCol w:w="1945"/>
        <w:gridCol w:w="1946"/>
        <w:gridCol w:w="1946"/>
      </w:tblGrid>
      <w:tr w:rsidR="00A70E0D" w:rsidRPr="00D20B4D" w14:paraId="5611E29E" w14:textId="0CB2DF29" w:rsidTr="00144A28">
        <w:trPr>
          <w:trHeight w:val="324"/>
        </w:trPr>
        <w:tc>
          <w:tcPr>
            <w:tcW w:w="556" w:type="dxa"/>
            <w:shd w:val="clear" w:color="auto" w:fill="D9D9D9"/>
          </w:tcPr>
          <w:p w14:paraId="054AD907" w14:textId="77777777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0E4BD6C6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5A52AA" w:rsidRPr="00D20B4D" w:rsidRDefault="005A52AA" w:rsidP="00F83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4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51874511" w:rsidR="005A52AA" w:rsidRPr="00D20B4D" w:rsidRDefault="005A52AA" w:rsidP="008F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bhajoba </w:t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ávěrečné </w:t>
            </w:r>
            <w:r w:rsidR="00F83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="008F2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ráce</w:t>
            </w:r>
          </w:p>
        </w:tc>
        <w:tc>
          <w:tcPr>
            <w:tcW w:w="194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8836F7B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1946" w:type="dxa"/>
            <w:shd w:val="clear" w:color="auto" w:fill="D9D9D9"/>
          </w:tcPr>
          <w:p w14:paraId="4527E244" w14:textId="01801618" w:rsidR="005A52AA" w:rsidRPr="00D20B4D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bhajoba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orné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rtfoli</w:t>
            </w:r>
            <w:r w:rsidR="00C8740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44A28" w:rsidRPr="00D20B4D" w14:paraId="3791253E" w14:textId="2620114A" w:rsidTr="008A4E30">
        <w:trPr>
          <w:trHeight w:val="312"/>
        </w:trPr>
        <w:tc>
          <w:tcPr>
            <w:tcW w:w="556" w:type="dxa"/>
          </w:tcPr>
          <w:p w14:paraId="028928DD" w14:textId="77777777" w:rsidR="00144A28" w:rsidRPr="00A70E0D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FB68" w14:textId="7E4D8841" w:rsidR="00144A28" w:rsidRPr="006E7667" w:rsidRDefault="00144A28" w:rsidP="00A7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Dopolední blok</w:t>
            </w:r>
          </w:p>
        </w:tc>
      </w:tr>
      <w:tr w:rsidR="00144A28" w:rsidRPr="00D20B4D" w14:paraId="2018C9E3" w14:textId="77777777" w:rsidTr="00BD69F2">
        <w:trPr>
          <w:trHeight w:val="312"/>
        </w:trPr>
        <w:tc>
          <w:tcPr>
            <w:tcW w:w="556" w:type="dxa"/>
          </w:tcPr>
          <w:p w14:paraId="6E4BE905" w14:textId="6C10AF47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112DB" w14:textId="20B01F9D" w:rsid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ficiální</w:t>
            </w:r>
            <w:r w:rsidRPr="00DA3305">
              <w:rPr>
                <w:rFonts w:ascii="Times New Roman" w:hAnsi="Times New Roman"/>
                <w:i/>
                <w:sz w:val="24"/>
                <w:szCs w:val="24"/>
              </w:rPr>
              <w:t xml:space="preserve"> zaháj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D5085" w14:textId="59D0BFF7" w:rsidR="00144A28" w:rsidRPr="00EF1CC0" w:rsidRDefault="00EF1CC0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EF1CC0">
              <w:rPr>
                <w:rFonts w:ascii="Times New Roman" w:hAnsi="Times New Roman"/>
                <w:i/>
                <w:sz w:val="24"/>
                <w:szCs w:val="24"/>
              </w:rPr>
              <w:t>7:5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ECFD" w14:textId="4789E84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1BE6441" w14:textId="7ED83583" w:rsidR="00144A28" w:rsidRPr="00D20B4D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667" w:rsidRPr="00D20B4D" w14:paraId="49B8D186" w14:textId="77777777" w:rsidTr="00FA1378">
        <w:trPr>
          <w:trHeight w:val="312"/>
        </w:trPr>
        <w:tc>
          <w:tcPr>
            <w:tcW w:w="556" w:type="dxa"/>
          </w:tcPr>
          <w:p w14:paraId="44A93D58" w14:textId="3D8B4D35" w:rsidR="006E7667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3294B" w14:textId="58B9D8EA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ška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3F14C" w14:textId="0EFBAF87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CBC49" w14:textId="0221471A" w:rsidR="006E7667" w:rsidRDefault="00EF1CC0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027E5" w14:textId="365EC947" w:rsidR="006E7667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1946" w:type="dxa"/>
          </w:tcPr>
          <w:p w14:paraId="49973AD5" w14:textId="4D9771CB" w:rsidR="006E7667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</w:tr>
      <w:tr w:rsidR="006E7667" w:rsidRPr="00D20B4D" w14:paraId="62AF2D15" w14:textId="66ADDB58" w:rsidTr="00C721F9">
        <w:trPr>
          <w:trHeight w:val="312"/>
        </w:trPr>
        <w:tc>
          <w:tcPr>
            <w:tcW w:w="556" w:type="dxa"/>
          </w:tcPr>
          <w:p w14:paraId="0043DD52" w14:textId="1136E7F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3E43A9E6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esner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60C1CF0C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194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3DFA1645" w:rsidR="006E7667" w:rsidRPr="00562284" w:rsidRDefault="006E7667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5566DE0A" w:rsidR="006E7667" w:rsidRPr="00D20B4D" w:rsidRDefault="00C721F9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  <w:tc>
          <w:tcPr>
            <w:tcW w:w="1946" w:type="dxa"/>
            <w:shd w:val="clear" w:color="auto" w:fill="E7E6E6" w:themeFill="background2"/>
          </w:tcPr>
          <w:p w14:paraId="36C4B2BC" w14:textId="46F3A2C7" w:rsidR="006E7667" w:rsidRPr="00D20B4D" w:rsidRDefault="006E7667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667" w:rsidRPr="00D20B4D" w14:paraId="752B2B57" w14:textId="3309A220" w:rsidTr="00FA1378">
        <w:trPr>
          <w:trHeight w:val="312"/>
        </w:trPr>
        <w:tc>
          <w:tcPr>
            <w:tcW w:w="556" w:type="dxa"/>
          </w:tcPr>
          <w:p w14:paraId="5913C86E" w14:textId="24923AE2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11680080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s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474E322E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žk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1A3054EB" w:rsidR="006E7667" w:rsidRPr="00562284" w:rsidRDefault="00EF1CC0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0B1D6793" w:rsidR="006E7667" w:rsidRPr="00D20B4D" w:rsidRDefault="00C721F9" w:rsidP="006E7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1946" w:type="dxa"/>
          </w:tcPr>
          <w:p w14:paraId="139D7893" w14:textId="08CE78A7" w:rsidR="006E7667" w:rsidRPr="00D20B4D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6E7667" w:rsidRPr="00D20B4D" w14:paraId="13EC1E41" w14:textId="1B2755CE" w:rsidTr="00FA1378">
        <w:trPr>
          <w:trHeight w:val="312"/>
        </w:trPr>
        <w:tc>
          <w:tcPr>
            <w:tcW w:w="556" w:type="dxa"/>
          </w:tcPr>
          <w:p w14:paraId="149B5C63" w14:textId="5A1220F3" w:rsidR="006E7667" w:rsidRPr="00D20B4D" w:rsidRDefault="006E7667" w:rsidP="006E7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A8E83" w14:textId="3A816478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l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9EC44" w14:textId="0F2403A0" w:rsidR="006E7667" w:rsidRPr="00E1671D" w:rsidRDefault="00EF1CC0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r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68D41789" w:rsidR="006E7667" w:rsidRPr="00562284" w:rsidRDefault="00EF1CC0" w:rsidP="006E76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3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6609E051" w:rsidR="006E7667" w:rsidRPr="00D20B4D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</w:t>
            </w:r>
          </w:p>
        </w:tc>
        <w:tc>
          <w:tcPr>
            <w:tcW w:w="1946" w:type="dxa"/>
          </w:tcPr>
          <w:p w14:paraId="4F136E5E" w14:textId="427926D3" w:rsidR="006E7667" w:rsidRPr="00D20B4D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C721F9" w:rsidRPr="00D20B4D" w14:paraId="35874DB2" w14:textId="77777777" w:rsidTr="00A94C28">
        <w:trPr>
          <w:trHeight w:val="312"/>
        </w:trPr>
        <w:tc>
          <w:tcPr>
            <w:tcW w:w="556" w:type="dxa"/>
          </w:tcPr>
          <w:p w14:paraId="1B8CE153" w14:textId="1E3F3B2B" w:rsidR="00C721F9" w:rsidRPr="00D20B4D" w:rsidRDefault="00C721F9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9F885" w14:textId="63EF5DF2" w:rsidR="00C721F9" w:rsidRPr="00EF1CC0" w:rsidRDefault="00C721F9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EF1CC0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Kalo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4" w:type="dxa"/>
          </w:tcPr>
          <w:p w14:paraId="06ACF4F0" w14:textId="1ED43783" w:rsidR="00C721F9" w:rsidRPr="00EF1CC0" w:rsidRDefault="00C721F9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EF1CC0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D4F1D" w14:textId="22EA7CFD" w:rsidR="00C721F9" w:rsidRPr="00D20B4D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EFCE0" w14:textId="0610A103" w:rsidR="00C721F9" w:rsidRPr="00C721F9" w:rsidRDefault="00C721F9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46" w:type="dxa"/>
          </w:tcPr>
          <w:p w14:paraId="2F10E0A8" w14:textId="12234C8E" w:rsidR="00C721F9" w:rsidRPr="00C721F9" w:rsidRDefault="00C721F9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144A28" w:rsidRPr="00D20B4D" w14:paraId="720D3341" w14:textId="04E84EC9" w:rsidTr="004D328B">
        <w:trPr>
          <w:trHeight w:val="312"/>
        </w:trPr>
        <w:tc>
          <w:tcPr>
            <w:tcW w:w="556" w:type="dxa"/>
          </w:tcPr>
          <w:p w14:paraId="54997753" w14:textId="1E2CB4D3" w:rsidR="00144A28" w:rsidRPr="00D20B4D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314E8" w14:textId="3B51D524" w:rsidR="00144A28" w:rsidRPr="00DA3305" w:rsidRDefault="00144A28" w:rsidP="00144A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DA8D" w14:textId="5E18EF02" w:rsidR="00144A28" w:rsidRPr="00D20B4D" w:rsidRDefault="00C721F9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1CCE" w14:textId="1D85DD8C" w:rsidR="00144A28" w:rsidRPr="006914D7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4A28" w:rsidRPr="00A70E0D" w14:paraId="7D037613" w14:textId="77777777" w:rsidTr="00402A1B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A78" w14:textId="77777777" w:rsidR="00144A28" w:rsidRP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5D5C" w14:textId="204D3DD2" w:rsidR="00144A28" w:rsidRPr="00144A28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7667">
              <w:rPr>
                <w:rFonts w:ascii="Times New Roman" w:hAnsi="Times New Roman"/>
                <w:b/>
                <w:sz w:val="24"/>
                <w:szCs w:val="24"/>
              </w:rPr>
              <w:t>Odpolední blok</w:t>
            </w:r>
          </w:p>
        </w:tc>
      </w:tr>
      <w:tr w:rsidR="00144A28" w:rsidRPr="00A70E0D" w14:paraId="514BC059" w14:textId="77777777" w:rsidTr="00144A28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873" w14:textId="77777777" w:rsidR="00144A28" w:rsidRPr="00144A28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2E90" w14:textId="77777777" w:rsidR="00144A28" w:rsidRPr="00144A28" w:rsidRDefault="00144A28" w:rsidP="00144A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144A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zahájení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194A" w14:textId="6D779A98" w:rsidR="00144A28" w:rsidRPr="00A70E0D" w:rsidRDefault="00C721F9" w:rsidP="0019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196B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5F098" w14:textId="77777777" w:rsidR="00144A28" w:rsidRPr="00144A28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44C4" w:rsidRPr="00D20B4D" w14:paraId="768452C8" w14:textId="77777777" w:rsidTr="000722D3">
        <w:trPr>
          <w:trHeight w:val="312"/>
        </w:trPr>
        <w:tc>
          <w:tcPr>
            <w:tcW w:w="556" w:type="dxa"/>
          </w:tcPr>
          <w:p w14:paraId="621EFAF5" w14:textId="77777777" w:rsidR="00EA44C4" w:rsidRDefault="00EA44C4" w:rsidP="00EA4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E8708" w14:textId="75B04E98" w:rsidR="00EA44C4" w:rsidRPr="00E1671D" w:rsidRDefault="00C721F9" w:rsidP="00E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c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F2BAD" w14:textId="6663B4B1" w:rsidR="00EA44C4" w:rsidRPr="00E1671D" w:rsidRDefault="00C721F9" w:rsidP="00E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69A8" w14:textId="68BB8AB7" w:rsidR="00EA44C4" w:rsidRDefault="00196B9B" w:rsidP="00EA4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1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13BC2" w14:textId="6F57C82E" w:rsidR="00EA44C4" w:rsidRPr="00D20B4D" w:rsidRDefault="00196B9B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46" w:type="dxa"/>
          </w:tcPr>
          <w:p w14:paraId="0FCE4045" w14:textId="31FCE163" w:rsidR="00EA44C4" w:rsidRPr="00D20B4D" w:rsidRDefault="00196B9B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EA44C4" w:rsidRPr="00D20B4D" w14:paraId="3D803D6E" w14:textId="77777777" w:rsidTr="00C721F9">
        <w:trPr>
          <w:trHeight w:val="312"/>
        </w:trPr>
        <w:tc>
          <w:tcPr>
            <w:tcW w:w="556" w:type="dxa"/>
          </w:tcPr>
          <w:p w14:paraId="7B98B9DD" w14:textId="133C0016" w:rsidR="00EA44C4" w:rsidRDefault="00EA44C4" w:rsidP="00EA4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F51EA" w14:textId="220AA531" w:rsidR="00EA44C4" w:rsidRPr="00E1671D" w:rsidRDefault="00C721F9" w:rsidP="00E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tochvíl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656F3" w14:textId="23D24F00" w:rsidR="00EA44C4" w:rsidRPr="00E1671D" w:rsidRDefault="00C721F9" w:rsidP="00E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730F" w14:textId="02D570FA" w:rsidR="00EA44C4" w:rsidRDefault="00196B9B" w:rsidP="00EA4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1946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C490" w14:textId="4D0EAEA4" w:rsidR="00EA44C4" w:rsidRDefault="00EA44C4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05B867" w14:textId="6090AD61" w:rsidR="00EA44C4" w:rsidRDefault="00196B9B" w:rsidP="00E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</w:tr>
      <w:tr w:rsidR="00E1671D" w:rsidRPr="00D20B4D" w14:paraId="2F077D5A" w14:textId="77777777" w:rsidTr="000722D3">
        <w:trPr>
          <w:trHeight w:val="312"/>
        </w:trPr>
        <w:tc>
          <w:tcPr>
            <w:tcW w:w="556" w:type="dxa"/>
          </w:tcPr>
          <w:p w14:paraId="4D68B9F1" w14:textId="6A4E3860" w:rsidR="00E1671D" w:rsidRPr="00D20B4D" w:rsidRDefault="00EA44C4" w:rsidP="00E1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232FC" w14:textId="0A4B581C" w:rsidR="00E1671D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oušek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BE9E" w14:textId="332D1606" w:rsidR="00E1671D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mysl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A1C5" w14:textId="1BE6B03E" w:rsidR="00E1671D" w:rsidRPr="00562284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1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DCB65" w14:textId="115C86F8" w:rsidR="00E1671D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1946" w:type="dxa"/>
          </w:tcPr>
          <w:p w14:paraId="1C70D0D0" w14:textId="56355FE7" w:rsidR="00E1671D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C721F9" w:rsidRPr="00D20B4D" w14:paraId="2203F6FE" w14:textId="77777777" w:rsidTr="000722D3">
        <w:trPr>
          <w:trHeight w:val="312"/>
        </w:trPr>
        <w:tc>
          <w:tcPr>
            <w:tcW w:w="556" w:type="dxa"/>
          </w:tcPr>
          <w:p w14:paraId="5C29E287" w14:textId="73BC7CA7" w:rsidR="00C721F9" w:rsidRDefault="00C721F9" w:rsidP="00E1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43314" w14:textId="5A393A44" w:rsidR="00C721F9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85E88" w14:textId="002FEE21" w:rsidR="00C721F9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F6031" w14:textId="6529322A" w:rsidR="00C721F9" w:rsidRPr="00562284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30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A415F" w14:textId="6F6FE997" w:rsidR="00C721F9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946" w:type="dxa"/>
          </w:tcPr>
          <w:p w14:paraId="76EA9FDE" w14:textId="74B593EB" w:rsidR="00C721F9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C721F9" w:rsidRPr="00D20B4D" w14:paraId="2D4C4A08" w14:textId="77777777" w:rsidTr="000722D3">
        <w:trPr>
          <w:trHeight w:val="312"/>
        </w:trPr>
        <w:tc>
          <w:tcPr>
            <w:tcW w:w="556" w:type="dxa"/>
          </w:tcPr>
          <w:p w14:paraId="0B69FE6C" w14:textId="378AFF5B" w:rsidR="00C721F9" w:rsidRDefault="00C721F9" w:rsidP="00E16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235F8" w14:textId="10D7E753" w:rsidR="00C721F9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obod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D68E5" w14:textId="2DB74313" w:rsidR="00C721F9" w:rsidRPr="00E1671D" w:rsidRDefault="00C721F9" w:rsidP="00E16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éla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E187F" w14:textId="0AAF0378" w:rsidR="00C721F9" w:rsidRPr="00562284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:45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8AFD" w14:textId="550B3309" w:rsidR="00C721F9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1946" w:type="dxa"/>
          </w:tcPr>
          <w:p w14:paraId="3306F75C" w14:textId="32CB4829" w:rsidR="00C721F9" w:rsidRPr="00D20B4D" w:rsidRDefault="00196B9B" w:rsidP="00E16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144A28" w:rsidRPr="006914D7" w14:paraId="70977806" w14:textId="77777777" w:rsidTr="00421A0E">
        <w:trPr>
          <w:trHeight w:val="312"/>
        </w:trPr>
        <w:tc>
          <w:tcPr>
            <w:tcW w:w="556" w:type="dxa"/>
          </w:tcPr>
          <w:p w14:paraId="4DB2C6A2" w14:textId="77777777" w:rsidR="00144A28" w:rsidRPr="00D20B4D" w:rsidRDefault="00144A28" w:rsidP="00144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18A8" w14:textId="77777777" w:rsidR="00144A28" w:rsidRPr="00DA3305" w:rsidRDefault="00144A28" w:rsidP="00144A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</w:pPr>
            <w:r w:rsidRPr="00DA3305">
              <w:rPr>
                <w:rFonts w:ascii="Times New Roman" w:hAnsi="Times New Roman"/>
                <w:i/>
                <w:color w:val="000000"/>
                <w:sz w:val="24"/>
                <w:szCs w:val="24"/>
                <w:lang w:eastAsia="cs-CZ"/>
              </w:rPr>
              <w:t>Oficiální vyhlášení</w:t>
            </w:r>
          </w:p>
        </w:tc>
        <w:tc>
          <w:tcPr>
            <w:tcW w:w="1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DBCC6" w14:textId="010E3F48" w:rsidR="00144A28" w:rsidRPr="00D20B4D" w:rsidRDefault="00196B9B" w:rsidP="0014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  <w:bookmarkStart w:id="0" w:name="_GoBack"/>
            <w:bookmarkEnd w:id="0"/>
          </w:p>
        </w:tc>
        <w:tc>
          <w:tcPr>
            <w:tcW w:w="38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C64F" w14:textId="77777777" w:rsidR="00144A28" w:rsidRPr="006914D7" w:rsidRDefault="00144A28" w:rsidP="00144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32273EA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udenti nastupují na přípravu 3</w:t>
      </w:r>
      <w:r w:rsidR="00BC65C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4029B288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C721F9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76D5E5DB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28EF" w14:textId="77777777" w:rsidR="00EB481D" w:rsidRDefault="00EB481D" w:rsidP="008F253F">
      <w:r>
        <w:separator/>
      </w:r>
    </w:p>
  </w:endnote>
  <w:endnote w:type="continuationSeparator" w:id="0">
    <w:p w14:paraId="5A30076C" w14:textId="77777777" w:rsidR="00EB481D" w:rsidRDefault="00EB481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6146D42" w:rsidR="00E35826" w:rsidRPr="006040E5" w:rsidRDefault="00EB481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96B9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96B9B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EBF69CE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proofErr w:type="gramEnd"/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3DDC" w14:textId="77777777" w:rsidR="00EB481D" w:rsidRDefault="00EB481D" w:rsidP="008F253F">
      <w:r>
        <w:separator/>
      </w:r>
    </w:p>
  </w:footnote>
  <w:footnote w:type="continuationSeparator" w:id="0">
    <w:p w14:paraId="3CA1E6DC" w14:textId="77777777" w:rsidR="00EB481D" w:rsidRDefault="00EB481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4EE"/>
    <w:multiLevelType w:val="hybridMultilevel"/>
    <w:tmpl w:val="684A5B8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009A3"/>
    <w:rsid w:val="000176C5"/>
    <w:rsid w:val="00057EEA"/>
    <w:rsid w:val="00065583"/>
    <w:rsid w:val="000712B2"/>
    <w:rsid w:val="000965CC"/>
    <w:rsid w:val="000A180A"/>
    <w:rsid w:val="000C7587"/>
    <w:rsid w:val="000D1FE1"/>
    <w:rsid w:val="000F6E43"/>
    <w:rsid w:val="00111672"/>
    <w:rsid w:val="00117953"/>
    <w:rsid w:val="00144A28"/>
    <w:rsid w:val="00153AD9"/>
    <w:rsid w:val="0016363A"/>
    <w:rsid w:val="001636A1"/>
    <w:rsid w:val="00174B8F"/>
    <w:rsid w:val="00174CA0"/>
    <w:rsid w:val="0018005F"/>
    <w:rsid w:val="0019414C"/>
    <w:rsid w:val="00196B9B"/>
    <w:rsid w:val="001C0B02"/>
    <w:rsid w:val="001C3713"/>
    <w:rsid w:val="001C3EF2"/>
    <w:rsid w:val="001C5625"/>
    <w:rsid w:val="001F30A3"/>
    <w:rsid w:val="00207B27"/>
    <w:rsid w:val="00230A23"/>
    <w:rsid w:val="00237FF3"/>
    <w:rsid w:val="002B4109"/>
    <w:rsid w:val="002B7901"/>
    <w:rsid w:val="00340AAF"/>
    <w:rsid w:val="00361971"/>
    <w:rsid w:val="00367E45"/>
    <w:rsid w:val="00383213"/>
    <w:rsid w:val="00390BC2"/>
    <w:rsid w:val="003A1E8C"/>
    <w:rsid w:val="003B62EA"/>
    <w:rsid w:val="003C7838"/>
    <w:rsid w:val="00405126"/>
    <w:rsid w:val="00430A2A"/>
    <w:rsid w:val="004445B7"/>
    <w:rsid w:val="004557FB"/>
    <w:rsid w:val="0046125D"/>
    <w:rsid w:val="00483458"/>
    <w:rsid w:val="004C566E"/>
    <w:rsid w:val="004D328B"/>
    <w:rsid w:val="0050087D"/>
    <w:rsid w:val="00534EB0"/>
    <w:rsid w:val="0053563A"/>
    <w:rsid w:val="0054627E"/>
    <w:rsid w:val="00556690"/>
    <w:rsid w:val="00562284"/>
    <w:rsid w:val="00566749"/>
    <w:rsid w:val="0058617C"/>
    <w:rsid w:val="005A52AA"/>
    <w:rsid w:val="005D1D09"/>
    <w:rsid w:val="005E5D47"/>
    <w:rsid w:val="006040E5"/>
    <w:rsid w:val="00643C61"/>
    <w:rsid w:val="006524F2"/>
    <w:rsid w:val="00680D76"/>
    <w:rsid w:val="006914D7"/>
    <w:rsid w:val="006B160A"/>
    <w:rsid w:val="006E7667"/>
    <w:rsid w:val="00715782"/>
    <w:rsid w:val="00720DF8"/>
    <w:rsid w:val="00725325"/>
    <w:rsid w:val="007805A9"/>
    <w:rsid w:val="007819C5"/>
    <w:rsid w:val="0078206A"/>
    <w:rsid w:val="007B0A6F"/>
    <w:rsid w:val="007F7953"/>
    <w:rsid w:val="00813FD4"/>
    <w:rsid w:val="008359C7"/>
    <w:rsid w:val="00841DDB"/>
    <w:rsid w:val="0088699B"/>
    <w:rsid w:val="008B3D29"/>
    <w:rsid w:val="008C49AA"/>
    <w:rsid w:val="008E09E6"/>
    <w:rsid w:val="008F1102"/>
    <w:rsid w:val="008F253F"/>
    <w:rsid w:val="008F275F"/>
    <w:rsid w:val="00901DB5"/>
    <w:rsid w:val="00930F3F"/>
    <w:rsid w:val="009441E4"/>
    <w:rsid w:val="009713ED"/>
    <w:rsid w:val="009729BB"/>
    <w:rsid w:val="00972CFC"/>
    <w:rsid w:val="009938E3"/>
    <w:rsid w:val="00996CB2"/>
    <w:rsid w:val="009C202B"/>
    <w:rsid w:val="009D4B35"/>
    <w:rsid w:val="00A072FE"/>
    <w:rsid w:val="00A549F8"/>
    <w:rsid w:val="00A70E0D"/>
    <w:rsid w:val="00A82DC7"/>
    <w:rsid w:val="00AA3D5E"/>
    <w:rsid w:val="00AD4C59"/>
    <w:rsid w:val="00AD5079"/>
    <w:rsid w:val="00AD7FE6"/>
    <w:rsid w:val="00B07FC8"/>
    <w:rsid w:val="00B15894"/>
    <w:rsid w:val="00B638A6"/>
    <w:rsid w:val="00B71BEB"/>
    <w:rsid w:val="00BC00DF"/>
    <w:rsid w:val="00BC65CD"/>
    <w:rsid w:val="00BD036A"/>
    <w:rsid w:val="00BF3AA8"/>
    <w:rsid w:val="00C04B2E"/>
    <w:rsid w:val="00C06036"/>
    <w:rsid w:val="00C71F63"/>
    <w:rsid w:val="00C721F9"/>
    <w:rsid w:val="00C73C96"/>
    <w:rsid w:val="00C87401"/>
    <w:rsid w:val="00C911C5"/>
    <w:rsid w:val="00C92A95"/>
    <w:rsid w:val="00CB285B"/>
    <w:rsid w:val="00D01BD4"/>
    <w:rsid w:val="00D15C38"/>
    <w:rsid w:val="00D20B4D"/>
    <w:rsid w:val="00D22CA2"/>
    <w:rsid w:val="00D51EAF"/>
    <w:rsid w:val="00D64FB6"/>
    <w:rsid w:val="00D7069D"/>
    <w:rsid w:val="00D92E21"/>
    <w:rsid w:val="00D95C0C"/>
    <w:rsid w:val="00DA3305"/>
    <w:rsid w:val="00DA4AE4"/>
    <w:rsid w:val="00DB7311"/>
    <w:rsid w:val="00DD132B"/>
    <w:rsid w:val="00DD4707"/>
    <w:rsid w:val="00DD5F45"/>
    <w:rsid w:val="00E1671D"/>
    <w:rsid w:val="00E20595"/>
    <w:rsid w:val="00E2345F"/>
    <w:rsid w:val="00E30FEE"/>
    <w:rsid w:val="00E35826"/>
    <w:rsid w:val="00E44A1B"/>
    <w:rsid w:val="00E542A1"/>
    <w:rsid w:val="00E8300A"/>
    <w:rsid w:val="00E9214E"/>
    <w:rsid w:val="00E969C6"/>
    <w:rsid w:val="00EA44C4"/>
    <w:rsid w:val="00EB481D"/>
    <w:rsid w:val="00EF1CC0"/>
    <w:rsid w:val="00F11AEB"/>
    <w:rsid w:val="00F429D3"/>
    <w:rsid w:val="00F54AE1"/>
    <w:rsid w:val="00F7279E"/>
    <w:rsid w:val="00F83D5F"/>
    <w:rsid w:val="00F83EC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70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3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FD4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FD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F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7CE73-27B9-4406-B701-84165EF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3</cp:revision>
  <cp:lastPrinted>2024-06-04T08:34:00Z</cp:lastPrinted>
  <dcterms:created xsi:type="dcterms:W3CDTF">2026-05-21T12:27:00Z</dcterms:created>
  <dcterms:modified xsi:type="dcterms:W3CDTF">2026-06-10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